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1E351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D2E4E">
        <w:rPr>
          <w:rFonts w:ascii="Times New Roman" w:hAnsi="Times New Roman" w:cs="Times New Roman"/>
          <w:b/>
          <w:sz w:val="24"/>
          <w:szCs w:val="24"/>
        </w:rPr>
        <w:tab/>
        <w:t>BON SANTÉ</w:t>
      </w:r>
      <w:r w:rsidR="007A2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1E3514">
      <w:pPr>
        <w:pStyle w:val="Odsekzoznamu"/>
        <w:spacing w:before="6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4D2E4E">
        <w:rPr>
          <w:rFonts w:ascii="Times New Roman" w:hAnsi="Times New Roman" w:cs="Times New Roman"/>
          <w:b/>
          <w:sz w:val="24"/>
          <w:szCs w:val="24"/>
        </w:rPr>
        <w:t>Štefániková 14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, 085 01 Bardejov</w:t>
      </w:r>
    </w:p>
    <w:p w:rsidR="001E3514" w:rsidRDefault="001E3514" w:rsidP="001E3514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</w:t>
      </w:r>
      <w:r w:rsidR="004D2E4E">
        <w:rPr>
          <w:rFonts w:ascii="Times New Roman" w:hAnsi="Times New Roman" w:cs="Times New Roman"/>
          <w:b/>
          <w:sz w:val="24"/>
          <w:szCs w:val="24"/>
        </w:rPr>
        <w:t>rgán konateľ</w:t>
      </w:r>
      <w:r w:rsidR="004D2E4E">
        <w:rPr>
          <w:rFonts w:ascii="Times New Roman" w:hAnsi="Times New Roman" w:cs="Times New Roman"/>
          <w:b/>
          <w:sz w:val="24"/>
          <w:szCs w:val="24"/>
        </w:rPr>
        <w:tab/>
        <w:t>MUDr. Petronela Berešová</w:t>
      </w:r>
    </w:p>
    <w:p w:rsidR="001E3514" w:rsidRDefault="001E3514" w:rsidP="001E3514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D2E4E">
        <w:rPr>
          <w:rFonts w:ascii="Times New Roman" w:hAnsi="Times New Roman" w:cs="Times New Roman"/>
          <w:b/>
          <w:sz w:val="24"/>
          <w:szCs w:val="24"/>
        </w:rPr>
        <w:t>Štefániková 14</w:t>
      </w:r>
      <w:r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CE03EC" w:rsidRDefault="004D2E4E" w:rsidP="001E3514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nik funkc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24.08.2005 </w:t>
      </w:r>
      <w:r w:rsidR="001E3514">
        <w:rPr>
          <w:rFonts w:ascii="Times New Roman" w:hAnsi="Times New Roman" w:cs="Times New Roman"/>
          <w:b/>
          <w:sz w:val="24"/>
          <w:szCs w:val="24"/>
        </w:rPr>
        <w:tab/>
      </w:r>
      <w:r w:rsidR="001E3514">
        <w:rPr>
          <w:rFonts w:ascii="Times New Roman" w:hAnsi="Times New Roman" w:cs="Times New Roman"/>
          <w:b/>
          <w:sz w:val="24"/>
          <w:szCs w:val="24"/>
        </w:rPr>
        <w:tab/>
      </w:r>
    </w:p>
    <w:p w:rsidR="004D2E4E" w:rsidRDefault="004D2E4E" w:rsidP="004D2E4E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 konateľ</w:t>
      </w:r>
      <w:r>
        <w:rPr>
          <w:rFonts w:ascii="Times New Roman" w:hAnsi="Times New Roman" w:cs="Times New Roman"/>
          <w:b/>
          <w:sz w:val="24"/>
          <w:szCs w:val="24"/>
        </w:rPr>
        <w:tab/>
        <w:t>MUDr. Štefan Bereš</w:t>
      </w:r>
    </w:p>
    <w:p w:rsidR="004D2E4E" w:rsidRDefault="004D2E4E" w:rsidP="004D2E4E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Štefániková 14, 085 01 Bardejov</w:t>
      </w:r>
    </w:p>
    <w:p w:rsidR="004D2E4E" w:rsidRDefault="004D2E4E" w:rsidP="004D2E4E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nik funkc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24.08.2005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D2E4E" w:rsidRDefault="004D2E4E" w:rsidP="004D2E4E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E4E" w:rsidRDefault="004D2E4E" w:rsidP="004D2E4E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daňovacie obdobie </w:t>
      </w:r>
      <w:r>
        <w:rPr>
          <w:rFonts w:ascii="Times New Roman" w:hAnsi="Times New Roman" w:cs="Times New Roman"/>
          <w:b/>
          <w:sz w:val="24"/>
          <w:szCs w:val="24"/>
        </w:rPr>
        <w:tab/>
        <w:t>01.01.202</w:t>
      </w:r>
      <w:r w:rsidR="00E323C2">
        <w:rPr>
          <w:rFonts w:ascii="Times New Roman" w:hAnsi="Times New Roman" w:cs="Times New Roman"/>
          <w:b/>
          <w:sz w:val="24"/>
          <w:szCs w:val="24"/>
        </w:rPr>
        <w:t>5 - 31.12.2025</w:t>
      </w:r>
    </w:p>
    <w:p w:rsidR="004D2E4E" w:rsidRPr="00C5195B" w:rsidRDefault="004D2E4E" w:rsidP="004D2E4E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C207D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C207DE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C207D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C207D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E4E" w:rsidRDefault="004D2E4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E4E" w:rsidRDefault="004D2E4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E4E" w:rsidRDefault="004D2E4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D2E4E" w:rsidP="00CE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4D2E4E" w:rsidP="008C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6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81869" w:rsidRPr="009D2D9E" w:rsidRDefault="0018186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181869" w:rsidRPr="00C5195B" w:rsidRDefault="00181869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181869" w:rsidRPr="00C5195B" w:rsidRDefault="00181869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1E351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E3514" w:rsidRPr="009D2D9E" w:rsidRDefault="001E351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1E3514" w:rsidRPr="00C5195B" w:rsidRDefault="001E3514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1E3514" w:rsidRPr="00C5195B" w:rsidRDefault="001E3514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4E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D2E4E" w:rsidRPr="009D2D9E" w:rsidRDefault="004D2E4E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4D2E4E" w:rsidRPr="00C5195B" w:rsidRDefault="004D2E4E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4D2E4E" w:rsidRPr="00C5195B" w:rsidRDefault="004D2E4E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36A4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36A4D" w:rsidRPr="009D2D9E" w:rsidRDefault="00036A4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036A4D" w:rsidRDefault="00E42DF0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Spôsob zostavenia odpisového plánu dlhodobého </w:t>
      </w:r>
      <w:r w:rsidR="00036A4D">
        <w:rPr>
          <w:rFonts w:ascii="Times New Roman" w:hAnsi="Times New Roman" w:cs="Times New Roman"/>
          <w:b/>
          <w:sz w:val="24"/>
          <w:szCs w:val="24"/>
        </w:rPr>
        <w:t xml:space="preserve">hmotného </w:t>
      </w:r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4D2E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ytový priestor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D2E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81869">
              <w:rPr>
                <w:rFonts w:ascii="Times New Roman" w:hAnsi="Times New Roman" w:cs="Times New Roman"/>
                <w:sz w:val="24"/>
                <w:szCs w:val="24"/>
              </w:rPr>
              <w:t xml:space="preserve">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18186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8186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nomerne </w:t>
            </w:r>
          </w:p>
        </w:tc>
      </w:tr>
      <w:tr w:rsidR="004D2E4E" w:rsidRPr="00C5195B" w:rsidTr="009E6AD6">
        <w:trPr>
          <w:trHeight w:val="340"/>
        </w:trPr>
        <w:tc>
          <w:tcPr>
            <w:tcW w:w="2839" w:type="dxa"/>
          </w:tcPr>
          <w:p w:rsidR="004D2E4E" w:rsidRPr="00C5195B" w:rsidRDefault="004D2E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rilizátor horkovzdušný</w:t>
            </w:r>
          </w:p>
        </w:tc>
        <w:tc>
          <w:tcPr>
            <w:tcW w:w="2123" w:type="dxa"/>
          </w:tcPr>
          <w:p w:rsidR="004D2E4E" w:rsidRPr="00C5195B" w:rsidRDefault="004D2E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4D2E4E" w:rsidRPr="00C5195B" w:rsidRDefault="004D2E4E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4D2E4E" w:rsidRPr="00C5195B" w:rsidRDefault="004D2E4E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nomerne </w:t>
            </w:r>
          </w:p>
        </w:tc>
      </w:tr>
      <w:tr w:rsidR="004D2E4E" w:rsidRPr="00C5195B" w:rsidTr="009E6AD6">
        <w:trPr>
          <w:trHeight w:val="340"/>
        </w:trPr>
        <w:tc>
          <w:tcPr>
            <w:tcW w:w="2839" w:type="dxa"/>
          </w:tcPr>
          <w:p w:rsidR="004D2E4E" w:rsidRPr="00C5195B" w:rsidRDefault="004D2E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</w:tcPr>
          <w:p w:rsidR="004D2E4E" w:rsidRPr="00C5195B" w:rsidRDefault="004D2E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4D2E4E" w:rsidRPr="00C5195B" w:rsidRDefault="004D2E4E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4D2E4E" w:rsidRPr="00C5195B" w:rsidRDefault="004D2E4E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nomerne </w:t>
            </w:r>
          </w:p>
        </w:tc>
      </w:tr>
      <w:tr w:rsidR="004D2E4E" w:rsidRPr="00C5195B" w:rsidTr="005737C4">
        <w:trPr>
          <w:trHeight w:val="340"/>
        </w:trPr>
        <w:tc>
          <w:tcPr>
            <w:tcW w:w="2839" w:type="dxa"/>
          </w:tcPr>
          <w:p w:rsidR="004D2E4E" w:rsidRPr="00C5195B" w:rsidRDefault="004D2E4E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</w:tcPr>
          <w:p w:rsidR="004D2E4E" w:rsidRPr="00C5195B" w:rsidRDefault="004D2E4E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4D2E4E" w:rsidRPr="00C5195B" w:rsidRDefault="004D2E4E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4D2E4E" w:rsidRPr="00C5195B" w:rsidRDefault="004D2E4E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nomerne </w:t>
            </w:r>
          </w:p>
        </w:tc>
      </w:tr>
      <w:tr w:rsidR="005737C4" w:rsidRPr="00C5195B" w:rsidTr="005737C4">
        <w:trPr>
          <w:trHeight w:val="340"/>
        </w:trPr>
        <w:tc>
          <w:tcPr>
            <w:tcW w:w="2839" w:type="dxa"/>
          </w:tcPr>
          <w:p w:rsidR="005737C4" w:rsidRDefault="005737C4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ínsky laser.prístroj</w:t>
            </w:r>
          </w:p>
        </w:tc>
        <w:tc>
          <w:tcPr>
            <w:tcW w:w="2123" w:type="dxa"/>
          </w:tcPr>
          <w:p w:rsidR="005737C4" w:rsidRDefault="005737C4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5737C4" w:rsidRPr="00C5195B" w:rsidRDefault="005737C4" w:rsidP="00C0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5737C4" w:rsidRPr="00C5195B" w:rsidRDefault="005737C4" w:rsidP="00C0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nomerne </w:t>
            </w:r>
          </w:p>
        </w:tc>
      </w:tr>
      <w:tr w:rsidR="005737C4" w:rsidRPr="00C5195B" w:rsidTr="005737C4">
        <w:trPr>
          <w:trHeight w:val="340"/>
        </w:trPr>
        <w:tc>
          <w:tcPr>
            <w:tcW w:w="2839" w:type="dxa"/>
          </w:tcPr>
          <w:p w:rsidR="005737C4" w:rsidRDefault="005737C4" w:rsidP="00573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ínsky prístroj</w:t>
            </w:r>
          </w:p>
        </w:tc>
        <w:tc>
          <w:tcPr>
            <w:tcW w:w="2123" w:type="dxa"/>
          </w:tcPr>
          <w:p w:rsidR="005737C4" w:rsidRDefault="005737C4" w:rsidP="00C0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5737C4" w:rsidRPr="00C5195B" w:rsidRDefault="005737C4" w:rsidP="00C0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5737C4" w:rsidRPr="00C5195B" w:rsidRDefault="005737C4" w:rsidP="00C0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nomerne </w:t>
            </w:r>
          </w:p>
        </w:tc>
      </w:tr>
      <w:tr w:rsidR="005737C4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5737C4" w:rsidRDefault="005737C4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da medicínska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5737C4" w:rsidRDefault="005737C4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5737C4" w:rsidRPr="00C5195B" w:rsidRDefault="005737C4" w:rsidP="00C0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5737C4" w:rsidRPr="00C5195B" w:rsidRDefault="005737C4" w:rsidP="00C0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nomerne </w:t>
            </w:r>
          </w:p>
        </w:tc>
      </w:tr>
    </w:tbl>
    <w:p w:rsidR="004D2E4E" w:rsidRDefault="00C207DE" w:rsidP="00D2564A">
      <w:pPr>
        <w:spacing w:line="240" w:lineRule="auto"/>
        <w:ind w:left="426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 plán účtovných odpis</w:t>
      </w:r>
    </w:p>
    <w:p w:rsidR="00D2564A" w:rsidRPr="00CE681F" w:rsidRDefault="00DC3B5F" w:rsidP="00D2564A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ov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C207DE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C207D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C207D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207D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181869" w:rsidRPr="00181869" w:rsidRDefault="00C207DE" w:rsidP="00D2564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36A4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 Odpisové</w:t>
      </w:r>
      <w:r w:rsidR="00036A4D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sadzby pre účtovné a daňové odpisy podnikateľa </w:t>
      </w:r>
      <w:r w:rsidR="00181869" w:rsidRPr="00181869">
        <w:rPr>
          <w:rFonts w:ascii="Times New Roman" w:eastAsia="MS Gothic" w:hAnsi="Times New Roman" w:cs="Times New Roman"/>
          <w:b/>
          <w:i/>
          <w:sz w:val="24"/>
          <w:szCs w:val="24"/>
        </w:rPr>
        <w:t>sa rovnajú.</w:t>
      </w:r>
    </w:p>
    <w:p w:rsidR="007A235F" w:rsidRDefault="00C207DE" w:rsidP="00D2564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dlhodobého </w:t>
      </w:r>
      <w:r w:rsidR="00036A4D">
        <w:rPr>
          <w:rFonts w:ascii="Times New Roman" w:eastAsia="MS Gothic" w:hAnsi="Times New Roman" w:cs="Times New Roman"/>
          <w:b/>
          <w:sz w:val="24"/>
          <w:szCs w:val="24"/>
        </w:rPr>
        <w:t xml:space="preserve">nehmotného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181869" w:rsidRPr="00181869">
        <w:rPr>
          <w:rFonts w:ascii="Times New Roman" w:eastAsia="MS Gothic" w:hAnsi="Times New Roman" w:cs="Times New Roman"/>
          <w:b/>
          <w:i/>
          <w:sz w:val="24"/>
          <w:szCs w:val="24"/>
        </w:rPr>
        <w:t>sa rovnajú.</w:t>
      </w:r>
      <w:r w:rsidR="00181869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181869" w:rsidRPr="00CE681F" w:rsidRDefault="00181869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E4E" w:rsidRDefault="004D2E4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E4E" w:rsidRDefault="004D2E4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0477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047772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vAlign w:val="center"/>
          </w:tcPr>
          <w:p w:rsidR="001D099A" w:rsidRPr="00047772" w:rsidRDefault="001D099A" w:rsidP="00047772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3021" w:type="dxa"/>
          </w:tcPr>
          <w:p w:rsidR="001D099A" w:rsidRPr="00047772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514" w:rsidRPr="00C5195B" w:rsidRDefault="001E351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6028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181869" w:rsidRDefault="0018186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Tržby z 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81869" w:rsidRDefault="00181869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181869" w:rsidRDefault="00C16BBC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63 863</w:t>
            </w:r>
          </w:p>
        </w:tc>
      </w:tr>
      <w:tr w:rsidR="00985C61" w:rsidRPr="00C5195B" w:rsidTr="001D099A">
        <w:tc>
          <w:tcPr>
            <w:tcW w:w="3672" w:type="dxa"/>
          </w:tcPr>
          <w:p w:rsidR="00985C61" w:rsidRPr="00181869" w:rsidRDefault="00985C61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Tržby za tovar</w:t>
            </w:r>
          </w:p>
        </w:tc>
        <w:tc>
          <w:tcPr>
            <w:tcW w:w="2970" w:type="dxa"/>
          </w:tcPr>
          <w:p w:rsidR="00985C61" w:rsidRPr="00181869" w:rsidRDefault="00985C61" w:rsidP="0018186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985C61" w:rsidRPr="00181869" w:rsidRDefault="00C16BBC" w:rsidP="0018186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5 112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181869" w:rsidRDefault="0018186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 xml:space="preserve">Ostatné výnosy </w:t>
            </w:r>
          </w:p>
        </w:tc>
        <w:tc>
          <w:tcPr>
            <w:tcW w:w="2970" w:type="dxa"/>
          </w:tcPr>
          <w:p w:rsidR="00CD1824" w:rsidRPr="00181869" w:rsidRDefault="00181869" w:rsidP="00181869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181869" w:rsidRDefault="00C16BBC" w:rsidP="0018186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41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BF4F35" w:rsidRDefault="00181869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  <w:r w:rsidRPr="00BF4F35">
              <w:rPr>
                <w:rFonts w:ascii="Times New Roman" w:eastAsia="MS Gothic" w:hAnsi="Times New Roman" w:cs="Times New Roman"/>
                <w:b/>
              </w:rPr>
              <w:t>Spolu</w:t>
            </w:r>
          </w:p>
        </w:tc>
        <w:tc>
          <w:tcPr>
            <w:tcW w:w="2970" w:type="dxa"/>
          </w:tcPr>
          <w:p w:rsidR="00CD1824" w:rsidRPr="00BF4F35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</w:p>
        </w:tc>
        <w:tc>
          <w:tcPr>
            <w:tcW w:w="2400" w:type="dxa"/>
          </w:tcPr>
          <w:p w:rsidR="00CD1824" w:rsidRPr="00BF4F35" w:rsidRDefault="00C16BBC" w:rsidP="00181869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  <w:r>
              <w:rPr>
                <w:rFonts w:ascii="Times New Roman" w:eastAsia="MS Gothic" w:hAnsi="Times New Roman" w:cs="Times New Roman"/>
                <w:b/>
              </w:rPr>
              <w:t>369 116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16BBC" w:rsidRPr="00C5195B" w:rsidTr="00F562B5">
        <w:trPr>
          <w:trHeight w:val="615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6BBC" w:rsidRPr="00C5195B" w:rsidRDefault="00C16BBC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6BBC" w:rsidRPr="00C5195B" w:rsidRDefault="00C16BB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16BBC" w:rsidRPr="00CE681F" w:rsidRDefault="00C16BBC" w:rsidP="00DD0DEE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C16BBC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16BBC" w:rsidRPr="00C5195B" w:rsidRDefault="00C16BB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6BBC" w:rsidRPr="00CE681F" w:rsidRDefault="00C16BBC" w:rsidP="008C0A7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8 66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16BBC" w:rsidRPr="00CE681F" w:rsidRDefault="00C16BBC" w:rsidP="00DD0DEE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9 781</w:t>
            </w:r>
          </w:p>
        </w:tc>
      </w:tr>
      <w:tr w:rsidR="00C16BBC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BC" w:rsidRPr="00C5195B" w:rsidRDefault="00C16BBC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BC" w:rsidRPr="00CE681F" w:rsidRDefault="00C16BBC" w:rsidP="007A235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8 66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6BBC" w:rsidRPr="00CE681F" w:rsidRDefault="00C16BBC" w:rsidP="00DD0DEE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9 78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564A" w:rsidRPr="00CE681F" w:rsidRDefault="00CD1824" w:rsidP="00D2564A">
      <w:pPr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C1112" w:rsidRDefault="00EC111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737C4" w:rsidRDefault="005737C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4843A5" w:rsidRDefault="004843A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BF4F35" w:rsidRDefault="00BF4F3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</w:p>
    <w:p w:rsidR="00BF4F35" w:rsidRDefault="00BF4F3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</w:p>
    <w:p w:rsidR="00BF4F35" w:rsidRDefault="00BF4F3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</w:p>
    <w:p w:rsidR="00BF4F35" w:rsidRDefault="00BF4F3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</w:p>
    <w:p w:rsidR="00BF4F35" w:rsidRPr="00CE681F" w:rsidRDefault="00BF4F3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963EC" w:rsidRDefault="009E6AD6" w:rsidP="00C963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E681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333683" w:rsidRDefault="00333683" w:rsidP="0033368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 v účtovnej uzávierke v 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EC1112" w:rsidRDefault="00EC1112" w:rsidP="0033368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účet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  <w:t>názov účt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  <w:t>suma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C16BBC">
        <w:rPr>
          <w:rFonts w:ascii="Times New Roman" w:eastAsia="Times New Roman" w:hAnsi="Times New Roman" w:cs="Times New Roman"/>
          <w:bCs/>
          <w:color w:val="000000"/>
          <w:lang w:eastAsia="sk-SK"/>
        </w:rPr>
        <w:t>65 010</w:t>
      </w:r>
    </w:p>
    <w:p w:rsidR="00EC1112" w:rsidRDefault="00BF4F35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02 - spotreba </w:t>
      </w:r>
      <w:r w:rsidR="00C16BBC">
        <w:rPr>
          <w:rFonts w:ascii="Times New Roman" w:eastAsia="Times New Roman" w:hAnsi="Times New Roman" w:cs="Times New Roman"/>
          <w:bCs/>
          <w:color w:val="000000"/>
          <w:lang w:eastAsia="sk-SK"/>
        </w:rPr>
        <w:t>energie</w:t>
      </w:r>
      <w:r w:rsidR="00C16BBC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C16BBC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C16BBC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 181</w:t>
      </w:r>
    </w:p>
    <w:p w:rsidR="00EC1112" w:rsidRDefault="00C16BBC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04 - predaný tovar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 037</w:t>
      </w:r>
    </w:p>
    <w:p w:rsidR="00333683" w:rsidRDefault="00EC1112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1 – opravy a udržiavani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C16BBC">
        <w:rPr>
          <w:rFonts w:ascii="Times New Roman" w:eastAsia="Times New Roman" w:hAnsi="Times New Roman" w:cs="Times New Roman"/>
          <w:bCs/>
          <w:color w:val="000000"/>
          <w:lang w:eastAsia="sk-SK"/>
        </w:rPr>
        <w:t>17 585</w:t>
      </w:r>
    </w:p>
    <w:p w:rsidR="00BF4F35" w:rsidRDefault="00C16BBC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2 – cestovné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1 848</w:t>
      </w:r>
    </w:p>
    <w:p w:rsidR="00BF4F35" w:rsidRDefault="00BF4F35" w:rsidP="00BF4F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</w:t>
      </w:r>
      <w:r w:rsidR="00C16BBC">
        <w:rPr>
          <w:rFonts w:ascii="Times New Roman" w:eastAsia="Times New Roman" w:hAnsi="Times New Roman" w:cs="Times New Roman"/>
          <w:bCs/>
          <w:color w:val="000000"/>
          <w:lang w:eastAsia="sk-SK"/>
        </w:rPr>
        <w:t>13 – náklady na reprezentáciu</w:t>
      </w:r>
      <w:r w:rsidR="00C16BBC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C16BBC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22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C16BBC">
        <w:rPr>
          <w:rFonts w:ascii="Times New Roman" w:eastAsia="Times New Roman" w:hAnsi="Times New Roman" w:cs="Times New Roman"/>
          <w:bCs/>
          <w:color w:val="000000"/>
          <w:lang w:eastAsia="sk-SK"/>
        </w:rPr>
        <w:t>14 758</w:t>
      </w:r>
    </w:p>
    <w:p w:rsidR="00333683" w:rsidRDefault="00C16BBC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1 - mzdové náklad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90 601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4 - zákonné soc.zabezpeč.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C16BBC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9 611</w:t>
      </w:r>
    </w:p>
    <w:p w:rsidR="00333683" w:rsidRDefault="00EC1112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</w:t>
      </w:r>
      <w:r w:rsidR="00BF4F35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27 - zákonné soc. </w:t>
      </w:r>
      <w:r w:rsidR="00C16BBC">
        <w:rPr>
          <w:rFonts w:ascii="Times New Roman" w:eastAsia="Times New Roman" w:hAnsi="Times New Roman" w:cs="Times New Roman"/>
          <w:bCs/>
          <w:color w:val="000000"/>
          <w:lang w:eastAsia="sk-SK"/>
        </w:rPr>
        <w:t>náklady</w:t>
      </w:r>
      <w:r w:rsidR="00C16BBC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C16BBC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6 422</w:t>
      </w:r>
    </w:p>
    <w:p w:rsidR="00EC1112" w:rsidRDefault="00EC1112" w:rsidP="00EC11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</w:t>
      </w:r>
      <w:r w:rsidR="00C16BBC">
        <w:rPr>
          <w:rFonts w:ascii="Times New Roman" w:eastAsia="Times New Roman" w:hAnsi="Times New Roman" w:cs="Times New Roman"/>
          <w:bCs/>
          <w:color w:val="000000"/>
          <w:lang w:eastAsia="sk-SK"/>
        </w:rPr>
        <w:t>1 – daň z motorových vozidiel</w:t>
      </w:r>
      <w:r w:rsidR="00C16BBC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51</w:t>
      </w:r>
    </w:p>
    <w:p w:rsidR="00C16BBC" w:rsidRDefault="00C16BBC" w:rsidP="00EC11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8 – ostatné dane a poplatk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543</w:t>
      </w:r>
    </w:p>
    <w:p w:rsidR="00BF4F35" w:rsidRDefault="00C16BBC" w:rsidP="00EC11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3 – dar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 000</w:t>
      </w:r>
    </w:p>
    <w:p w:rsidR="00BF4F35" w:rsidRDefault="00BF4F35" w:rsidP="00EC11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</w:t>
      </w:r>
      <w:r w:rsidR="00C16BBC">
        <w:rPr>
          <w:rFonts w:ascii="Times New Roman" w:eastAsia="Times New Roman" w:hAnsi="Times New Roman" w:cs="Times New Roman"/>
          <w:bCs/>
          <w:color w:val="000000"/>
          <w:lang w:eastAsia="sk-SK"/>
        </w:rPr>
        <w:t>45 – ostatné pokuty a penále</w:t>
      </w:r>
      <w:r w:rsidR="00C16BBC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C16BBC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51</w:t>
      </w:r>
    </w:p>
    <w:p w:rsidR="00EC1112" w:rsidRDefault="00EC1112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- osta</w:t>
      </w:r>
      <w:r w:rsidR="00C16BBC">
        <w:rPr>
          <w:rFonts w:ascii="Times New Roman" w:eastAsia="Times New Roman" w:hAnsi="Times New Roman" w:cs="Times New Roman"/>
          <w:bCs/>
          <w:color w:val="000000"/>
          <w:lang w:eastAsia="sk-SK"/>
        </w:rPr>
        <w:t>tné náklady na hos.činnosť</w:t>
      </w:r>
      <w:r w:rsidR="00C16BBC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5 932</w:t>
      </w:r>
    </w:p>
    <w:p w:rsidR="004843A5" w:rsidRDefault="005737C4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51 – odpisy DNM a DHM</w:t>
      </w:r>
      <w:r w:rsidR="00C16BBC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C16BBC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9 444</w:t>
      </w:r>
    </w:p>
    <w:p w:rsidR="00BF4F35" w:rsidRDefault="00C16BBC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2 – úrok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</w:t>
      </w:r>
    </w:p>
    <w:p w:rsidR="00C16BBC" w:rsidRDefault="00C16BBC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3 – kurzove strat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5</w:t>
      </w:r>
    </w:p>
    <w:p w:rsidR="00333683" w:rsidRDefault="00BF4F35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8 – ostatné finan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C16BBC">
        <w:rPr>
          <w:rFonts w:ascii="Times New Roman" w:eastAsia="Times New Roman" w:hAnsi="Times New Roman" w:cs="Times New Roman"/>
          <w:bCs/>
          <w:color w:val="000000"/>
          <w:lang w:eastAsia="sk-SK"/>
        </w:rPr>
        <w:t>147</w:t>
      </w:r>
    </w:p>
    <w:p w:rsidR="00C16BBC" w:rsidRDefault="00333683" w:rsidP="00C16B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- splatná daň z 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BF4F35">
        <w:rPr>
          <w:rFonts w:ascii="Times New Roman" w:eastAsia="Times New Roman" w:hAnsi="Times New Roman" w:cs="Times New Roman"/>
          <w:bCs/>
          <w:color w:val="000000"/>
          <w:lang w:eastAsia="sk-SK"/>
        </w:rPr>
        <w:t>32</w:t>
      </w:r>
      <w:r w:rsidR="00C16BBC">
        <w:rPr>
          <w:rFonts w:ascii="Times New Roman" w:eastAsia="Times New Roman" w:hAnsi="Times New Roman" w:cs="Times New Roman"/>
          <w:bCs/>
          <w:color w:val="000000"/>
          <w:lang w:eastAsia="sk-SK"/>
        </w:rPr>
        <w:t> 342</w:t>
      </w:r>
    </w:p>
    <w:p w:rsidR="009E6AD6" w:rsidRPr="00933087" w:rsidRDefault="00C16BBC" w:rsidP="00C16BBC">
      <w:pPr>
        <w:spacing w:after="0"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ab/>
      </w:r>
      <w:r>
        <w:rPr>
          <w:rFonts w:ascii="Times New Roman" w:eastAsia="MS Gothic" w:hAnsi="Times New Roman" w:cs="Times New Roman"/>
          <w:b/>
        </w:rPr>
        <w:tab/>
      </w:r>
      <w:r>
        <w:rPr>
          <w:rFonts w:ascii="Times New Roman" w:eastAsia="MS Gothic" w:hAnsi="Times New Roman" w:cs="Times New Roman"/>
          <w:b/>
        </w:rPr>
        <w:tab/>
      </w:r>
      <w:r w:rsidR="00333683" w:rsidRPr="00933087">
        <w:rPr>
          <w:rFonts w:ascii="Times New Roman" w:eastAsia="MS Gothic" w:hAnsi="Times New Roman" w:cs="Times New Roman"/>
          <w:b/>
        </w:rPr>
        <w:t>Spolu</w:t>
      </w:r>
      <w:r w:rsidR="00333683" w:rsidRPr="00933087">
        <w:rPr>
          <w:rFonts w:ascii="Times New Roman" w:eastAsia="MS Gothic" w:hAnsi="Times New Roman" w:cs="Times New Roman"/>
          <w:b/>
        </w:rPr>
        <w:tab/>
      </w:r>
      <w:r w:rsidR="00333683" w:rsidRPr="00933087">
        <w:rPr>
          <w:rFonts w:ascii="Times New Roman" w:eastAsia="MS Gothic" w:hAnsi="Times New Roman" w:cs="Times New Roman"/>
          <w:b/>
        </w:rPr>
        <w:tab/>
      </w:r>
      <w:r>
        <w:rPr>
          <w:rFonts w:ascii="Times New Roman" w:eastAsia="MS Gothic" w:hAnsi="Times New Roman" w:cs="Times New Roman"/>
          <w:b/>
        </w:rPr>
        <w:t>290 391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1E3514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5F3" w:rsidRDefault="004975F3" w:rsidP="00CE03EC">
      <w:pPr>
        <w:spacing w:after="0" w:line="240" w:lineRule="auto"/>
      </w:pPr>
      <w:r>
        <w:separator/>
      </w:r>
    </w:p>
  </w:endnote>
  <w:endnote w:type="continuationSeparator" w:id="1">
    <w:p w:rsidR="004975F3" w:rsidRDefault="004975F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5F3" w:rsidRDefault="004975F3" w:rsidP="00CE03EC">
      <w:pPr>
        <w:spacing w:after="0" w:line="240" w:lineRule="auto"/>
      </w:pPr>
      <w:r>
        <w:separator/>
      </w:r>
    </w:p>
  </w:footnote>
  <w:footnote w:type="continuationSeparator" w:id="1">
    <w:p w:rsidR="004975F3" w:rsidRDefault="004975F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C207D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C207DE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C207DE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207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7A235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A235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C207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C207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207D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207DE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C207DE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207DE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207DE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207DE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 w:rsidR="007A235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C207DE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D2564A" w:rsidRDefault="004D2E4E" w:rsidP="00D2564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2</w:t>
                </w:r>
              </w:p>
            </w:txbxContent>
          </v:textbox>
        </v:shape>
      </w:pict>
    </w:r>
    <w:r w:rsidRPr="00C207DE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207DE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207DE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207DE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207DE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207DE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207DE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6A4D"/>
    <w:rsid w:val="00047772"/>
    <w:rsid w:val="00090EEC"/>
    <w:rsid w:val="000922A9"/>
    <w:rsid w:val="000B4576"/>
    <w:rsid w:val="000C2620"/>
    <w:rsid w:val="000D25B5"/>
    <w:rsid w:val="000F3042"/>
    <w:rsid w:val="00120B3E"/>
    <w:rsid w:val="00152A19"/>
    <w:rsid w:val="00173C34"/>
    <w:rsid w:val="00181869"/>
    <w:rsid w:val="001A7CA5"/>
    <w:rsid w:val="001D099A"/>
    <w:rsid w:val="001E3514"/>
    <w:rsid w:val="00211931"/>
    <w:rsid w:val="00220153"/>
    <w:rsid w:val="00241963"/>
    <w:rsid w:val="002B10B8"/>
    <w:rsid w:val="00322FD8"/>
    <w:rsid w:val="003233B0"/>
    <w:rsid w:val="003275C2"/>
    <w:rsid w:val="00333683"/>
    <w:rsid w:val="00360281"/>
    <w:rsid w:val="00374816"/>
    <w:rsid w:val="003A2A62"/>
    <w:rsid w:val="003A67D6"/>
    <w:rsid w:val="003C0100"/>
    <w:rsid w:val="003F127F"/>
    <w:rsid w:val="003F3E00"/>
    <w:rsid w:val="004835A5"/>
    <w:rsid w:val="004843A5"/>
    <w:rsid w:val="004975F3"/>
    <w:rsid w:val="004D2E4E"/>
    <w:rsid w:val="00502089"/>
    <w:rsid w:val="00547F9F"/>
    <w:rsid w:val="005737C4"/>
    <w:rsid w:val="005D4075"/>
    <w:rsid w:val="0062289F"/>
    <w:rsid w:val="006E4085"/>
    <w:rsid w:val="00734DDD"/>
    <w:rsid w:val="00743484"/>
    <w:rsid w:val="00757BBC"/>
    <w:rsid w:val="00765283"/>
    <w:rsid w:val="00787C52"/>
    <w:rsid w:val="007952A6"/>
    <w:rsid w:val="007A235F"/>
    <w:rsid w:val="007F59AA"/>
    <w:rsid w:val="0081070B"/>
    <w:rsid w:val="00811FFA"/>
    <w:rsid w:val="008777C2"/>
    <w:rsid w:val="008C0A76"/>
    <w:rsid w:val="008E4E28"/>
    <w:rsid w:val="00922410"/>
    <w:rsid w:val="00925150"/>
    <w:rsid w:val="00933087"/>
    <w:rsid w:val="0094453C"/>
    <w:rsid w:val="009752FF"/>
    <w:rsid w:val="00985C61"/>
    <w:rsid w:val="009972A0"/>
    <w:rsid w:val="00997389"/>
    <w:rsid w:val="009A274C"/>
    <w:rsid w:val="009C672D"/>
    <w:rsid w:val="009D2D9E"/>
    <w:rsid w:val="009E6AD6"/>
    <w:rsid w:val="009F1252"/>
    <w:rsid w:val="009F318E"/>
    <w:rsid w:val="00A14F71"/>
    <w:rsid w:val="00AF1BE2"/>
    <w:rsid w:val="00B06CAB"/>
    <w:rsid w:val="00BC678C"/>
    <w:rsid w:val="00BE1DC7"/>
    <w:rsid w:val="00BE40B8"/>
    <w:rsid w:val="00BF4F35"/>
    <w:rsid w:val="00C14E45"/>
    <w:rsid w:val="00C16BBC"/>
    <w:rsid w:val="00C207DE"/>
    <w:rsid w:val="00C21550"/>
    <w:rsid w:val="00C45AF1"/>
    <w:rsid w:val="00C5195B"/>
    <w:rsid w:val="00C759DD"/>
    <w:rsid w:val="00C963EC"/>
    <w:rsid w:val="00CC0A94"/>
    <w:rsid w:val="00CD1824"/>
    <w:rsid w:val="00CE03EC"/>
    <w:rsid w:val="00CE681F"/>
    <w:rsid w:val="00D2564A"/>
    <w:rsid w:val="00D32851"/>
    <w:rsid w:val="00D74108"/>
    <w:rsid w:val="00D77AF9"/>
    <w:rsid w:val="00DC3B5F"/>
    <w:rsid w:val="00E03DFF"/>
    <w:rsid w:val="00E30E21"/>
    <w:rsid w:val="00E323C2"/>
    <w:rsid w:val="00E42DF0"/>
    <w:rsid w:val="00E7507E"/>
    <w:rsid w:val="00EC1112"/>
    <w:rsid w:val="00ED71A7"/>
    <w:rsid w:val="00EF50EE"/>
    <w:rsid w:val="00F562B5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9539-331A-44E7-95E3-AB1079BE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25</cp:revision>
  <cp:lastPrinted>2026-07-06T12:27:00Z</cp:lastPrinted>
  <dcterms:created xsi:type="dcterms:W3CDTF">2016-03-05T14:03:00Z</dcterms:created>
  <dcterms:modified xsi:type="dcterms:W3CDTF">2026-07-06T12:27:00Z</dcterms:modified>
</cp:coreProperties>
</file>